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3AC9E4AC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6F36D8">
        <w:rPr>
          <w:rFonts w:ascii="微软雅黑" w:eastAsia="微软雅黑" w:hAnsi="微软雅黑"/>
          <w:b/>
          <w:sz w:val="28"/>
          <w:szCs w:val="18"/>
        </w:rPr>
        <w:t>12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6F36D8">
        <w:rPr>
          <w:rFonts w:ascii="微软雅黑" w:eastAsia="微软雅黑" w:hAnsi="微软雅黑"/>
          <w:b/>
          <w:sz w:val="28"/>
          <w:szCs w:val="18"/>
        </w:rPr>
        <w:t>1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974D3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7C251451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</w:t>
            </w:r>
          </w:p>
          <w:p w14:paraId="4354FF94" w14:textId="7D01C80A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3D0A1D3D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290CFA9B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书</w:t>
            </w:r>
          </w:p>
        </w:tc>
        <w:tc>
          <w:tcPr>
            <w:tcW w:w="1976" w:type="dxa"/>
            <w:vAlign w:val="center"/>
          </w:tcPr>
          <w:p w14:paraId="66AF85BC" w14:textId="06CC9BD3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27D11283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25ABC42B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4周</w:t>
            </w:r>
          </w:p>
        </w:tc>
      </w:tr>
      <w:tr w:rsidR="009974D3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B7C2A99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52C2A876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说</w:t>
            </w:r>
          </w:p>
        </w:tc>
        <w:tc>
          <w:tcPr>
            <w:tcW w:w="1976" w:type="dxa"/>
            <w:vAlign w:val="center"/>
          </w:tcPr>
          <w:p w14:paraId="4584431E" w14:textId="77777777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072D7758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974D3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733B4EAB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4585E6F3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书</w:t>
            </w:r>
          </w:p>
        </w:tc>
        <w:tc>
          <w:tcPr>
            <w:tcW w:w="1976" w:type="dxa"/>
            <w:vAlign w:val="center"/>
          </w:tcPr>
          <w:p w14:paraId="42AE5ACF" w14:textId="677D19AD" w:rsidR="009974D3" w:rsidRDefault="009974D3" w:rsidP="009974D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59BBFB03" w:rsidR="009974D3" w:rsidRDefault="009974D3" w:rsidP="009974D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974D3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6EAC37A9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974D3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72E94233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</w:t>
            </w:r>
          </w:p>
          <w:p w14:paraId="2FCF86F9" w14:textId="46532350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43C26667" w:rsidR="009974D3" w:rsidRPr="000B7C62" w:rsidRDefault="009974D3" w:rsidP="009974D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巩固17课生字</w:t>
            </w:r>
          </w:p>
        </w:tc>
        <w:tc>
          <w:tcPr>
            <w:tcW w:w="711" w:type="pct"/>
            <w:vAlign w:val="center"/>
          </w:tcPr>
          <w:p w14:paraId="0B40483E" w14:textId="72D670DE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7B03868F" w:rsidR="009974D3" w:rsidRPr="000B7C62" w:rsidRDefault="009974D3" w:rsidP="009974D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AAEC508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6A474C6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4周</w:t>
            </w:r>
          </w:p>
        </w:tc>
      </w:tr>
      <w:tr w:rsidR="009974D3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3A5BEFC8" w:rsidR="009974D3" w:rsidRPr="000B7C62" w:rsidRDefault="009974D3" w:rsidP="009974D3">
            <w:pPr>
              <w:jc w:val="center"/>
              <w:rPr>
                <w:rFonts w:ascii="黑体" w:eastAsia="黑体" w:hAnsi="黑体" w:cs="黑体"/>
              </w:rPr>
            </w:pPr>
            <w:r w:rsidRPr="00CE797E">
              <w:rPr>
                <w:rFonts w:ascii="黑体" w:eastAsia="黑体" w:hAnsi="黑体" w:cs="黑体" w:hint="eastAsia"/>
              </w:rPr>
              <w:t>寻找生活中的乘法问题，编一编数学故事，并跟你的同学分享。</w:t>
            </w:r>
          </w:p>
        </w:tc>
        <w:tc>
          <w:tcPr>
            <w:tcW w:w="711" w:type="pct"/>
            <w:vAlign w:val="center"/>
          </w:tcPr>
          <w:p w14:paraId="1AEA7191" w14:textId="77777777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557F01B3" w:rsidR="009974D3" w:rsidRPr="000B7C62" w:rsidRDefault="009974D3" w:rsidP="009974D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1D452C5B" w14:textId="4C8B7A05" w:rsidR="009974D3" w:rsidRDefault="009974D3" w:rsidP="009974D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974D3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7F9A1B0F" w:rsidR="009974D3" w:rsidRPr="000B7C62" w:rsidRDefault="009974D3" w:rsidP="009974D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8个关于季节的单词</w:t>
            </w:r>
          </w:p>
        </w:tc>
        <w:tc>
          <w:tcPr>
            <w:tcW w:w="711" w:type="pct"/>
            <w:vAlign w:val="center"/>
          </w:tcPr>
          <w:p w14:paraId="278E8A75" w14:textId="77777777" w:rsidR="009974D3" w:rsidRDefault="009974D3" w:rsidP="009974D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4CAA7D6B" w:rsidR="009974D3" w:rsidRPr="000B7C62" w:rsidRDefault="009974D3" w:rsidP="009974D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836F8BF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974D3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0F380F3C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分钟</w:t>
            </w:r>
          </w:p>
        </w:tc>
        <w:tc>
          <w:tcPr>
            <w:tcW w:w="1088" w:type="pct"/>
            <w:vAlign w:val="center"/>
          </w:tcPr>
          <w:p w14:paraId="4D63FA78" w14:textId="2B2503D6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9974D3" w:rsidRDefault="009974D3" w:rsidP="009974D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F4CB0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2FE4D1FD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</w:t>
            </w:r>
          </w:p>
          <w:p w14:paraId="6A4CD3C8" w14:textId="581F4833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12EC0E05" w:rsidR="00CF4CB0" w:rsidRPr="00094F4D" w:rsidRDefault="00CF4CB0" w:rsidP="00CF4CB0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19课练习册。</w:t>
            </w:r>
          </w:p>
        </w:tc>
        <w:tc>
          <w:tcPr>
            <w:tcW w:w="1976" w:type="dxa"/>
            <w:vAlign w:val="center"/>
          </w:tcPr>
          <w:p w14:paraId="1B89B80D" w14:textId="11793881" w:rsidR="00CF4CB0" w:rsidRPr="004B4C13" w:rsidRDefault="00CF4CB0" w:rsidP="00CF4CB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04A2526D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75A7E8D4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4周</w:t>
            </w:r>
          </w:p>
        </w:tc>
      </w:tr>
      <w:tr w:rsidR="00CF4CB0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6CE2A694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76-77</w:t>
            </w:r>
          </w:p>
        </w:tc>
        <w:tc>
          <w:tcPr>
            <w:tcW w:w="1976" w:type="dxa"/>
            <w:vAlign w:val="center"/>
          </w:tcPr>
          <w:p w14:paraId="58D00454" w14:textId="155D73CF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5B57D45B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4CB0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1ECC5C6D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52-53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CF4CB0" w:rsidRPr="001F4E44" w:rsidRDefault="00CF4CB0" w:rsidP="00CF4CB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785A742A" w:rsidR="00CF4CB0" w:rsidRDefault="00CF4CB0" w:rsidP="00CF4CB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4CB0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2863782F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3747A626" w14:textId="7EF68585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禤秋妃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F4CB0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7B14A35A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</w:t>
            </w:r>
          </w:p>
          <w:p w14:paraId="4B5D3E46" w14:textId="00CF4998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7CB8D67B" w:rsidR="00CF4CB0" w:rsidRPr="00074B7B" w:rsidRDefault="00CF4CB0" w:rsidP="00CF4CB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课练习册</w:t>
            </w:r>
          </w:p>
        </w:tc>
        <w:tc>
          <w:tcPr>
            <w:tcW w:w="2016" w:type="dxa"/>
            <w:vAlign w:val="center"/>
          </w:tcPr>
          <w:p w14:paraId="7E39917C" w14:textId="1F9554E1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2A5FB0FE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14" w:type="dxa"/>
            <w:vAlign w:val="center"/>
          </w:tcPr>
          <w:p w14:paraId="6DF6598D" w14:textId="78062179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0CA306E4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4周</w:t>
            </w:r>
          </w:p>
        </w:tc>
      </w:tr>
      <w:tr w:rsidR="00CF4CB0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43D94DAB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70-71</w:t>
            </w:r>
          </w:p>
        </w:tc>
        <w:tc>
          <w:tcPr>
            <w:tcW w:w="2016" w:type="dxa"/>
            <w:vAlign w:val="center"/>
          </w:tcPr>
          <w:p w14:paraId="3D2F95CF" w14:textId="2200271A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51A9DACB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4CB0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108CFC7D" w:rsidR="00CF4CB0" w:rsidRDefault="00CF4CB0" w:rsidP="00CF4CB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背诵P42，练习册P61</w:t>
            </w:r>
          </w:p>
        </w:tc>
        <w:tc>
          <w:tcPr>
            <w:tcW w:w="2016" w:type="dxa"/>
            <w:vAlign w:val="center"/>
          </w:tcPr>
          <w:p w14:paraId="76823093" w14:textId="77777777" w:rsidR="00CF4CB0" w:rsidRDefault="00CF4CB0" w:rsidP="00CF4CB0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3ABC9057" w:rsidR="00CF4CB0" w:rsidRDefault="00CF4CB0" w:rsidP="00CF4CB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4CB0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67AB42EA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CF4CB0" w:rsidRDefault="00CF4CB0" w:rsidP="00CF4CB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10920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5FE0C35E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</w:t>
            </w:r>
          </w:p>
          <w:p w14:paraId="0000DEBA" w14:textId="5F3C10C8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7B5D032E" w:rsidR="00F10920" w:rsidRDefault="00F10920" w:rsidP="00F1092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精彩极了和糟糕透了》练习部分</w:t>
            </w:r>
          </w:p>
        </w:tc>
        <w:tc>
          <w:tcPr>
            <w:tcW w:w="1976" w:type="dxa"/>
            <w:vAlign w:val="center"/>
          </w:tcPr>
          <w:p w14:paraId="17411735" w14:textId="785F4B11" w:rsidR="00F10920" w:rsidRDefault="00F10920" w:rsidP="00F1092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2B577C8C" w:rsidR="00F10920" w:rsidRDefault="00F10920" w:rsidP="00F1092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31220247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4周</w:t>
            </w:r>
          </w:p>
        </w:tc>
      </w:tr>
      <w:tr w:rsidR="00F10920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1B93C251" w:rsidR="00F10920" w:rsidRDefault="00F10920" w:rsidP="00F1092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63页A级题目</w:t>
            </w:r>
          </w:p>
        </w:tc>
        <w:tc>
          <w:tcPr>
            <w:tcW w:w="1976" w:type="dxa"/>
            <w:vAlign w:val="center"/>
          </w:tcPr>
          <w:p w14:paraId="428175F4" w14:textId="2197B8AA" w:rsidR="00F10920" w:rsidRDefault="00F10920" w:rsidP="00F1092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63页B级题目</w:t>
            </w:r>
          </w:p>
        </w:tc>
        <w:tc>
          <w:tcPr>
            <w:tcW w:w="1837" w:type="dxa"/>
            <w:vAlign w:val="center"/>
          </w:tcPr>
          <w:p w14:paraId="7B96E99A" w14:textId="515C9525" w:rsidR="00F10920" w:rsidRDefault="00F10920" w:rsidP="00F1092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F10920" w:rsidRDefault="00F10920" w:rsidP="00F1092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10920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127929B4" w:rsidR="00F10920" w:rsidRDefault="00F10920" w:rsidP="00F1092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42三遍，背单词</w:t>
            </w:r>
          </w:p>
        </w:tc>
        <w:tc>
          <w:tcPr>
            <w:tcW w:w="1976" w:type="dxa"/>
            <w:vAlign w:val="center"/>
          </w:tcPr>
          <w:p w14:paraId="745AD352" w14:textId="6DB60856" w:rsidR="00F10920" w:rsidRDefault="00F10920" w:rsidP="00F10920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66D66B35" w:rsidR="00F10920" w:rsidRDefault="00F10920" w:rsidP="00F1092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10920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F10920" w:rsidRDefault="00F10920" w:rsidP="00F1092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91CFD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2A5B2D43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</w:t>
            </w:r>
          </w:p>
          <w:p w14:paraId="5FE3D56F" w14:textId="65EAA037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F4FCC0D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6FEA9261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</w:t>
            </w:r>
          </w:p>
        </w:tc>
        <w:tc>
          <w:tcPr>
            <w:tcW w:w="2121" w:type="dxa"/>
            <w:vAlign w:val="center"/>
          </w:tcPr>
          <w:p w14:paraId="15591D8C" w14:textId="6C7BAB85" w:rsidR="00A91CFD" w:rsidRDefault="00A91CFD" w:rsidP="00A91CF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0548A95A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758F9C5A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19BA126F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4周</w:t>
            </w:r>
          </w:p>
        </w:tc>
      </w:tr>
      <w:tr w:rsidR="00A91CFD" w14:paraId="7CB13EFC" w14:textId="77777777">
        <w:tc>
          <w:tcPr>
            <w:tcW w:w="1107" w:type="dxa"/>
            <w:vMerge/>
            <w:vAlign w:val="center"/>
          </w:tcPr>
          <w:p w14:paraId="1F3FD917" w14:textId="77777777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0728DF1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3B2C0C44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练习册</w:t>
            </w:r>
          </w:p>
        </w:tc>
        <w:tc>
          <w:tcPr>
            <w:tcW w:w="2121" w:type="dxa"/>
            <w:vAlign w:val="center"/>
          </w:tcPr>
          <w:p w14:paraId="49088C13" w14:textId="62624D3F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4AF5251C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D3B9923" w14:textId="2E161491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91CFD" w14:paraId="30186BEB" w14:textId="77777777">
        <w:tc>
          <w:tcPr>
            <w:tcW w:w="1107" w:type="dxa"/>
            <w:vMerge/>
            <w:vAlign w:val="center"/>
          </w:tcPr>
          <w:p w14:paraId="36CA4913" w14:textId="77777777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3B4177B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6A2AC9C0" w:rsidR="00A91CFD" w:rsidRPr="00447400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校本作业</w:t>
            </w:r>
          </w:p>
        </w:tc>
        <w:tc>
          <w:tcPr>
            <w:tcW w:w="2121" w:type="dxa"/>
            <w:vAlign w:val="center"/>
          </w:tcPr>
          <w:p w14:paraId="2217D289" w14:textId="0844B13A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13A1BAF3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A91CFD" w14:paraId="28BCC2F5" w14:textId="77777777">
        <w:tc>
          <w:tcPr>
            <w:tcW w:w="1107" w:type="dxa"/>
            <w:vMerge/>
            <w:vAlign w:val="center"/>
          </w:tcPr>
          <w:p w14:paraId="33F0D29D" w14:textId="77777777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18F60AE2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分钟</w:t>
            </w:r>
          </w:p>
        </w:tc>
        <w:tc>
          <w:tcPr>
            <w:tcW w:w="2923" w:type="dxa"/>
            <w:vAlign w:val="center"/>
          </w:tcPr>
          <w:p w14:paraId="034E5C91" w14:textId="77777777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A91CFD" w:rsidRDefault="00A91CFD" w:rsidP="00A91CF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6A26D8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79F562F2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</w:t>
            </w:r>
          </w:p>
          <w:p w14:paraId="5DD30AC7" w14:textId="336024E4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325CB99B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3ABE5C2D" w:rsidR="006A26D8" w:rsidRDefault="006A26D8" w:rsidP="006A26D8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十七课</w:t>
            </w:r>
          </w:p>
        </w:tc>
        <w:tc>
          <w:tcPr>
            <w:tcW w:w="2466" w:type="dxa"/>
            <w:vAlign w:val="center"/>
          </w:tcPr>
          <w:p w14:paraId="6DDDA907" w14:textId="5D4D0887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246436CC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53A20CCE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4周</w:t>
            </w:r>
          </w:p>
        </w:tc>
      </w:tr>
      <w:tr w:rsidR="006A26D8" w14:paraId="485C1B2C" w14:textId="77777777">
        <w:tc>
          <w:tcPr>
            <w:tcW w:w="1107" w:type="dxa"/>
            <w:vMerge/>
            <w:vAlign w:val="center"/>
          </w:tcPr>
          <w:p w14:paraId="2BD76025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956AD5E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40690EDC" w:rsidR="006A26D8" w:rsidRPr="00A70D74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466" w:type="dxa"/>
            <w:vAlign w:val="center"/>
          </w:tcPr>
          <w:p w14:paraId="49C31126" w14:textId="6A1A6ED9" w:rsidR="006A26D8" w:rsidRPr="00A70D74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5C5C0D5D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分钟</w:t>
            </w:r>
          </w:p>
        </w:tc>
        <w:tc>
          <w:tcPr>
            <w:tcW w:w="2923" w:type="dxa"/>
            <w:vAlign w:val="center"/>
          </w:tcPr>
          <w:p w14:paraId="4E05A5F1" w14:textId="798DA20F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A26D8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2180D8FD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4465F6C" w14:textId="1BD9D730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视听</w:t>
            </w:r>
          </w:p>
        </w:tc>
        <w:tc>
          <w:tcPr>
            <w:tcW w:w="2466" w:type="dxa"/>
            <w:vAlign w:val="center"/>
          </w:tcPr>
          <w:p w14:paraId="6AC75DEA" w14:textId="77777777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7F292FA2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6A9C24C" w14:textId="77777777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A26D8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462EBABC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8分钟</w:t>
            </w:r>
          </w:p>
        </w:tc>
        <w:tc>
          <w:tcPr>
            <w:tcW w:w="2923" w:type="dxa"/>
            <w:vAlign w:val="center"/>
          </w:tcPr>
          <w:p w14:paraId="26515147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6A26D8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525E35E3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</w:t>
            </w:r>
          </w:p>
          <w:p w14:paraId="75D4F97B" w14:textId="1F28D4BB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5A134F2A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3862F630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得道多助，失道寡助》翻译练习</w:t>
            </w:r>
          </w:p>
        </w:tc>
        <w:tc>
          <w:tcPr>
            <w:tcW w:w="2466" w:type="dxa"/>
            <w:vAlign w:val="center"/>
          </w:tcPr>
          <w:p w14:paraId="3AC9C58C" w14:textId="46E814B1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4A3E7B5F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382C7586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4周</w:t>
            </w:r>
          </w:p>
        </w:tc>
      </w:tr>
      <w:tr w:rsidR="006A26D8" w14:paraId="67AB8DDD" w14:textId="77777777">
        <w:tc>
          <w:tcPr>
            <w:tcW w:w="1107" w:type="dxa"/>
            <w:vMerge/>
            <w:vAlign w:val="center"/>
          </w:tcPr>
          <w:p w14:paraId="14FB2541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28949092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1532BB65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直角三角形的性质练习1</w:t>
            </w:r>
          </w:p>
        </w:tc>
        <w:tc>
          <w:tcPr>
            <w:tcW w:w="2466" w:type="dxa"/>
            <w:vAlign w:val="center"/>
          </w:tcPr>
          <w:p w14:paraId="5B15B702" w14:textId="42816962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32EEFEC5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1A1566AB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A26D8" w14:paraId="715329FB" w14:textId="77777777">
        <w:tc>
          <w:tcPr>
            <w:tcW w:w="1107" w:type="dxa"/>
            <w:vMerge/>
            <w:vAlign w:val="center"/>
          </w:tcPr>
          <w:p w14:paraId="007ECD53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32FD4D04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6C2BE664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Read＆recite U5 P4 课时作业 </w:t>
            </w:r>
          </w:p>
        </w:tc>
        <w:tc>
          <w:tcPr>
            <w:tcW w:w="2466" w:type="dxa"/>
            <w:vAlign w:val="center"/>
          </w:tcPr>
          <w:p w14:paraId="65A18709" w14:textId="77777777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0889E82A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53BC0D6" w14:textId="77777777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A26D8" w14:paraId="3ABEF2E9" w14:textId="77777777">
        <w:tc>
          <w:tcPr>
            <w:tcW w:w="1107" w:type="dxa"/>
            <w:vMerge/>
            <w:vAlign w:val="center"/>
          </w:tcPr>
          <w:p w14:paraId="05DE17C7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3442D694" w14:textId="61BF5008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032EC8D5" w14:textId="36D52912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凸透镜应用-眼睛</w:t>
            </w:r>
          </w:p>
        </w:tc>
        <w:tc>
          <w:tcPr>
            <w:tcW w:w="2466" w:type="dxa"/>
            <w:vAlign w:val="center"/>
          </w:tcPr>
          <w:p w14:paraId="34DB376C" w14:textId="77777777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8E9EBDF" w14:textId="410BF4D8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10ABF5A" w14:textId="77777777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45BA468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A26D8" w14:paraId="6A8BB163" w14:textId="77777777">
        <w:tc>
          <w:tcPr>
            <w:tcW w:w="1107" w:type="dxa"/>
            <w:vMerge/>
            <w:vAlign w:val="center"/>
          </w:tcPr>
          <w:p w14:paraId="5829B42A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20CFE638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166A7E2A" w14:textId="71F51C29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第四单元校本练习</w:t>
            </w:r>
          </w:p>
        </w:tc>
        <w:tc>
          <w:tcPr>
            <w:tcW w:w="2466" w:type="dxa"/>
            <w:vAlign w:val="center"/>
          </w:tcPr>
          <w:p w14:paraId="0E76C39D" w14:textId="77777777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1C00D97D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6A26D8" w:rsidRDefault="006A26D8" w:rsidP="006A26D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A26D8" w14:paraId="5F3101F7" w14:textId="77777777">
        <w:tc>
          <w:tcPr>
            <w:tcW w:w="1107" w:type="dxa"/>
            <w:vMerge/>
            <w:vAlign w:val="center"/>
          </w:tcPr>
          <w:p w14:paraId="47867837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4D7F635F" w:rsidR="006A26D8" w:rsidRDefault="00177286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0</w:t>
            </w:r>
            <w:r w:rsidR="006A26D8"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2923" w:type="dxa"/>
            <w:vAlign w:val="center"/>
          </w:tcPr>
          <w:p w14:paraId="72CF5275" w14:textId="77777777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6A26D8" w:rsidRDefault="006A26D8" w:rsidP="006A26D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016F9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358D551A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</w:t>
            </w:r>
          </w:p>
          <w:p w14:paraId="6F8BAF71" w14:textId="4FB04B9F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1F465A75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196A47A8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复习</w:t>
            </w:r>
          </w:p>
        </w:tc>
        <w:tc>
          <w:tcPr>
            <w:tcW w:w="1976" w:type="dxa"/>
            <w:vAlign w:val="center"/>
          </w:tcPr>
          <w:p w14:paraId="3DC53D8A" w14:textId="0D0F1322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7C60FBFD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0E613946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4周</w:t>
            </w:r>
          </w:p>
        </w:tc>
      </w:tr>
      <w:tr w:rsidR="007016F9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1075AE15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6BDB59D9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26章复习B组</w:t>
            </w:r>
          </w:p>
        </w:tc>
        <w:tc>
          <w:tcPr>
            <w:tcW w:w="1976" w:type="dxa"/>
            <w:vAlign w:val="center"/>
          </w:tcPr>
          <w:p w14:paraId="7DF23B32" w14:textId="22A54C12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35411C3A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3" w:type="dxa"/>
            <w:vAlign w:val="center"/>
          </w:tcPr>
          <w:p w14:paraId="3BF9EA22" w14:textId="5E5F3381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16F9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169781A1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4945F52A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，预习，整理笔记</w:t>
            </w:r>
          </w:p>
        </w:tc>
        <w:tc>
          <w:tcPr>
            <w:tcW w:w="1976" w:type="dxa"/>
            <w:vAlign w:val="center"/>
          </w:tcPr>
          <w:p w14:paraId="66E6750C" w14:textId="7777777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40DB840E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16F9" w14:paraId="052C3FD0" w14:textId="77777777" w:rsidTr="00295DDF">
        <w:tc>
          <w:tcPr>
            <w:tcW w:w="1094" w:type="dxa"/>
            <w:vMerge/>
            <w:vAlign w:val="center"/>
          </w:tcPr>
          <w:p w14:paraId="60F7597F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C3152B4" w14:textId="229AA9C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5B3E76A4" w14:textId="3CD5DEFC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：1-4模块</w:t>
            </w:r>
          </w:p>
        </w:tc>
        <w:tc>
          <w:tcPr>
            <w:tcW w:w="1976" w:type="dxa"/>
            <w:vAlign w:val="center"/>
          </w:tcPr>
          <w:p w14:paraId="065A54B6" w14:textId="7777777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708981" w14:textId="6969A46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3" w:type="dxa"/>
            <w:vAlign w:val="center"/>
          </w:tcPr>
          <w:p w14:paraId="42580D54" w14:textId="7777777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70425D5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16F9" w14:paraId="5EF73F1F" w14:textId="77777777" w:rsidTr="00295DDF">
        <w:tc>
          <w:tcPr>
            <w:tcW w:w="1094" w:type="dxa"/>
            <w:vMerge/>
            <w:vAlign w:val="center"/>
          </w:tcPr>
          <w:p w14:paraId="18C4D3B6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1FAA47D" w14:textId="6F60E742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1785322B" w14:textId="2ECBAA3C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上海市情专项练习</w:t>
            </w:r>
          </w:p>
        </w:tc>
        <w:tc>
          <w:tcPr>
            <w:tcW w:w="1976" w:type="dxa"/>
            <w:vAlign w:val="center"/>
          </w:tcPr>
          <w:p w14:paraId="6BE25E88" w14:textId="7777777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651691C" w14:textId="1F5AA00C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C3A51FA" w14:textId="7777777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467D8DC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16F9" w14:paraId="56A93E4E" w14:textId="77777777" w:rsidTr="00295DDF">
        <w:tc>
          <w:tcPr>
            <w:tcW w:w="1094" w:type="dxa"/>
            <w:vMerge/>
            <w:vAlign w:val="center"/>
          </w:tcPr>
          <w:p w14:paraId="1442B125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D92998D" w14:textId="72BAA321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5C19B081" w14:textId="7D1120B8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化学模拟试卷5</w:t>
            </w:r>
          </w:p>
        </w:tc>
        <w:tc>
          <w:tcPr>
            <w:tcW w:w="1976" w:type="dxa"/>
            <w:vAlign w:val="center"/>
          </w:tcPr>
          <w:p w14:paraId="60952F7C" w14:textId="7777777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64B9418" w14:textId="15213D3D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2C7D33B6" w14:textId="7777777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5A35A289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16F9" w14:paraId="6467FA9D" w14:textId="77777777" w:rsidTr="00295DDF">
        <w:tc>
          <w:tcPr>
            <w:tcW w:w="1094" w:type="dxa"/>
            <w:vMerge/>
            <w:vAlign w:val="center"/>
          </w:tcPr>
          <w:p w14:paraId="251BA9B3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149ECC7" w14:textId="37371385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3054" w:type="dxa"/>
            <w:vAlign w:val="center"/>
          </w:tcPr>
          <w:p w14:paraId="7C0D6355" w14:textId="56F49E4C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历史练习册</w:t>
            </w:r>
          </w:p>
        </w:tc>
        <w:tc>
          <w:tcPr>
            <w:tcW w:w="1976" w:type="dxa"/>
            <w:vAlign w:val="center"/>
          </w:tcPr>
          <w:p w14:paraId="28A8BA4D" w14:textId="7777777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BFFF0B7" w14:textId="0169A04E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4C28707" w14:textId="77777777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5C2FCC5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16F9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09B169C4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跨学科</w:t>
            </w:r>
          </w:p>
        </w:tc>
        <w:tc>
          <w:tcPr>
            <w:tcW w:w="3054" w:type="dxa"/>
            <w:vAlign w:val="center"/>
          </w:tcPr>
          <w:p w14:paraId="2300CCE1" w14:textId="238A7B4D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案例6</w:t>
            </w:r>
          </w:p>
        </w:tc>
        <w:tc>
          <w:tcPr>
            <w:tcW w:w="1976" w:type="dxa"/>
            <w:vAlign w:val="center"/>
          </w:tcPr>
          <w:p w14:paraId="70C08EDB" w14:textId="6C099833" w:rsidR="007016F9" w:rsidRPr="00735AED" w:rsidRDefault="007016F9" w:rsidP="007016F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79EA96C0" w:rsidR="007016F9" w:rsidRDefault="007016F9" w:rsidP="007016F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3" w:type="dxa"/>
            <w:vAlign w:val="center"/>
          </w:tcPr>
          <w:p w14:paraId="65E982E7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016F9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7FD7816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7016F9" w:rsidRDefault="007016F9" w:rsidP="007016F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5C96" w14:textId="77777777" w:rsidR="008048DD" w:rsidRDefault="008048DD" w:rsidP="00FA3C0B">
      <w:r>
        <w:separator/>
      </w:r>
    </w:p>
  </w:endnote>
  <w:endnote w:type="continuationSeparator" w:id="0">
    <w:p w14:paraId="401D74C6" w14:textId="77777777" w:rsidR="008048DD" w:rsidRDefault="008048DD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409A" w14:textId="77777777" w:rsidR="008048DD" w:rsidRDefault="008048DD" w:rsidP="00FA3C0B">
      <w:r>
        <w:separator/>
      </w:r>
    </w:p>
  </w:footnote>
  <w:footnote w:type="continuationSeparator" w:id="0">
    <w:p w14:paraId="7410AD20" w14:textId="77777777" w:rsidR="008048DD" w:rsidRDefault="008048DD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A8234"/>
    <w:multiLevelType w:val="singleLevel"/>
    <w:tmpl w:val="BFFA8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D6E7F1AB"/>
    <w:multiLevelType w:val="singleLevel"/>
    <w:tmpl w:val="D6E7F1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E53F7CBE"/>
    <w:multiLevelType w:val="singleLevel"/>
    <w:tmpl w:val="E53F7C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F7FF3EE1"/>
    <w:multiLevelType w:val="singleLevel"/>
    <w:tmpl w:val="F7FF3E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7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2FFF8CEE"/>
    <w:multiLevelType w:val="singleLevel"/>
    <w:tmpl w:val="2FFF8C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FE319A"/>
    <w:multiLevelType w:val="singleLevel"/>
    <w:tmpl w:val="5EFE31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6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7DFEC8A4"/>
    <w:multiLevelType w:val="singleLevel"/>
    <w:tmpl w:val="7DFEC8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4"/>
  </w:num>
  <w:num w:numId="5">
    <w:abstractNumId w:val="8"/>
  </w:num>
  <w:num w:numId="6">
    <w:abstractNumId w:val="12"/>
  </w:num>
  <w:num w:numId="7">
    <w:abstractNumId w:val="23"/>
  </w:num>
  <w:num w:numId="8">
    <w:abstractNumId w:val="2"/>
  </w:num>
  <w:num w:numId="9">
    <w:abstractNumId w:val="25"/>
  </w:num>
  <w:num w:numId="10">
    <w:abstractNumId w:val="13"/>
  </w:num>
  <w:num w:numId="11">
    <w:abstractNumId w:val="0"/>
  </w:num>
  <w:num w:numId="12">
    <w:abstractNumId w:val="5"/>
  </w:num>
  <w:num w:numId="13">
    <w:abstractNumId w:val="22"/>
  </w:num>
  <w:num w:numId="14">
    <w:abstractNumId w:val="4"/>
  </w:num>
  <w:num w:numId="15">
    <w:abstractNumId w:val="20"/>
  </w:num>
  <w:num w:numId="16">
    <w:abstractNumId w:val="26"/>
  </w:num>
  <w:num w:numId="17">
    <w:abstractNumId w:val="14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 w:numId="21">
    <w:abstractNumId w:val="19"/>
  </w:num>
  <w:num w:numId="22">
    <w:abstractNumId w:val="6"/>
  </w:num>
  <w:num w:numId="23">
    <w:abstractNumId w:val="15"/>
  </w:num>
  <w:num w:numId="24">
    <w:abstractNumId w:val="27"/>
  </w:num>
  <w:num w:numId="25">
    <w:abstractNumId w:val="18"/>
  </w:num>
  <w:num w:numId="26">
    <w:abstractNumId w:val="11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62313"/>
    <w:rsid w:val="000709BB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361DA"/>
    <w:rsid w:val="00141D00"/>
    <w:rsid w:val="00144820"/>
    <w:rsid w:val="0014587D"/>
    <w:rsid w:val="00151593"/>
    <w:rsid w:val="001535A3"/>
    <w:rsid w:val="001604E2"/>
    <w:rsid w:val="00177286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4082"/>
    <w:rsid w:val="00237CC2"/>
    <w:rsid w:val="00257BC1"/>
    <w:rsid w:val="0026091C"/>
    <w:rsid w:val="00264176"/>
    <w:rsid w:val="00264B83"/>
    <w:rsid w:val="002828EA"/>
    <w:rsid w:val="0028450B"/>
    <w:rsid w:val="002876B6"/>
    <w:rsid w:val="00295DDF"/>
    <w:rsid w:val="00297A38"/>
    <w:rsid w:val="002A12A0"/>
    <w:rsid w:val="002A5542"/>
    <w:rsid w:val="002B4380"/>
    <w:rsid w:val="002C4561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5120B"/>
    <w:rsid w:val="00360D19"/>
    <w:rsid w:val="00364588"/>
    <w:rsid w:val="00380F1A"/>
    <w:rsid w:val="00385D04"/>
    <w:rsid w:val="003B10E0"/>
    <w:rsid w:val="003C1857"/>
    <w:rsid w:val="003C4747"/>
    <w:rsid w:val="003C48C1"/>
    <w:rsid w:val="003C6312"/>
    <w:rsid w:val="003D25B3"/>
    <w:rsid w:val="003D3D7E"/>
    <w:rsid w:val="003F20B5"/>
    <w:rsid w:val="0040266B"/>
    <w:rsid w:val="004052FC"/>
    <w:rsid w:val="004058CA"/>
    <w:rsid w:val="00405D83"/>
    <w:rsid w:val="00414A73"/>
    <w:rsid w:val="0041767B"/>
    <w:rsid w:val="0042270D"/>
    <w:rsid w:val="004248EF"/>
    <w:rsid w:val="00447400"/>
    <w:rsid w:val="00455AF8"/>
    <w:rsid w:val="00481C3D"/>
    <w:rsid w:val="004837BE"/>
    <w:rsid w:val="00491F2D"/>
    <w:rsid w:val="004927E2"/>
    <w:rsid w:val="004A3EC9"/>
    <w:rsid w:val="004A77AA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36982"/>
    <w:rsid w:val="00540521"/>
    <w:rsid w:val="0055367E"/>
    <w:rsid w:val="005578B0"/>
    <w:rsid w:val="00563649"/>
    <w:rsid w:val="005732EB"/>
    <w:rsid w:val="00586332"/>
    <w:rsid w:val="005A06BE"/>
    <w:rsid w:val="005E51B8"/>
    <w:rsid w:val="005E6B7F"/>
    <w:rsid w:val="00601010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A26D8"/>
    <w:rsid w:val="006D2E3E"/>
    <w:rsid w:val="006D7052"/>
    <w:rsid w:val="006E2793"/>
    <w:rsid w:val="006E4841"/>
    <w:rsid w:val="006F35BA"/>
    <w:rsid w:val="006F36D8"/>
    <w:rsid w:val="007016F9"/>
    <w:rsid w:val="007017B2"/>
    <w:rsid w:val="007166CD"/>
    <w:rsid w:val="00723973"/>
    <w:rsid w:val="00735AED"/>
    <w:rsid w:val="0075751F"/>
    <w:rsid w:val="007679A0"/>
    <w:rsid w:val="007770B1"/>
    <w:rsid w:val="007814AC"/>
    <w:rsid w:val="00785F93"/>
    <w:rsid w:val="007940BF"/>
    <w:rsid w:val="00795168"/>
    <w:rsid w:val="007979D0"/>
    <w:rsid w:val="007B1367"/>
    <w:rsid w:val="007D5964"/>
    <w:rsid w:val="007E35E9"/>
    <w:rsid w:val="00803479"/>
    <w:rsid w:val="008048DD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A1C39"/>
    <w:rsid w:val="008A1CD3"/>
    <w:rsid w:val="008A4AD4"/>
    <w:rsid w:val="008A6601"/>
    <w:rsid w:val="008B4A69"/>
    <w:rsid w:val="008B6368"/>
    <w:rsid w:val="008B7169"/>
    <w:rsid w:val="008B7424"/>
    <w:rsid w:val="008C1553"/>
    <w:rsid w:val="008C62D4"/>
    <w:rsid w:val="008C6829"/>
    <w:rsid w:val="008D0CA6"/>
    <w:rsid w:val="008E62A9"/>
    <w:rsid w:val="008E797B"/>
    <w:rsid w:val="008F7F12"/>
    <w:rsid w:val="009008C0"/>
    <w:rsid w:val="0091583E"/>
    <w:rsid w:val="009162A3"/>
    <w:rsid w:val="00917BA2"/>
    <w:rsid w:val="00923037"/>
    <w:rsid w:val="00933E50"/>
    <w:rsid w:val="00956788"/>
    <w:rsid w:val="009974D3"/>
    <w:rsid w:val="009C1936"/>
    <w:rsid w:val="009C2076"/>
    <w:rsid w:val="009D1127"/>
    <w:rsid w:val="009D6FF3"/>
    <w:rsid w:val="00A068EE"/>
    <w:rsid w:val="00A17224"/>
    <w:rsid w:val="00A22493"/>
    <w:rsid w:val="00A2568F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1CFD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2815"/>
    <w:rsid w:val="00AF3D4D"/>
    <w:rsid w:val="00B0507A"/>
    <w:rsid w:val="00B157FF"/>
    <w:rsid w:val="00B1613C"/>
    <w:rsid w:val="00B166F4"/>
    <w:rsid w:val="00B20392"/>
    <w:rsid w:val="00B217E4"/>
    <w:rsid w:val="00B37491"/>
    <w:rsid w:val="00B42C37"/>
    <w:rsid w:val="00B5265A"/>
    <w:rsid w:val="00B5677F"/>
    <w:rsid w:val="00B675BF"/>
    <w:rsid w:val="00B74BD0"/>
    <w:rsid w:val="00B8103A"/>
    <w:rsid w:val="00B912F1"/>
    <w:rsid w:val="00B919D9"/>
    <w:rsid w:val="00B9275F"/>
    <w:rsid w:val="00BB189A"/>
    <w:rsid w:val="00BB4F1C"/>
    <w:rsid w:val="00BB603B"/>
    <w:rsid w:val="00BB6858"/>
    <w:rsid w:val="00BB74A0"/>
    <w:rsid w:val="00BC0956"/>
    <w:rsid w:val="00BC1782"/>
    <w:rsid w:val="00BC769E"/>
    <w:rsid w:val="00BD0A8A"/>
    <w:rsid w:val="00BD1C42"/>
    <w:rsid w:val="00BD2DDA"/>
    <w:rsid w:val="00BD54E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CF4CB0"/>
    <w:rsid w:val="00CF605D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28FB"/>
    <w:rsid w:val="00E2570F"/>
    <w:rsid w:val="00E32CDC"/>
    <w:rsid w:val="00E417B1"/>
    <w:rsid w:val="00E57A9E"/>
    <w:rsid w:val="00E6669C"/>
    <w:rsid w:val="00E73639"/>
    <w:rsid w:val="00E74834"/>
    <w:rsid w:val="00E802E8"/>
    <w:rsid w:val="00E95A8E"/>
    <w:rsid w:val="00EA33A2"/>
    <w:rsid w:val="00EB5E7F"/>
    <w:rsid w:val="00EC7668"/>
    <w:rsid w:val="00EF1C78"/>
    <w:rsid w:val="00EF5706"/>
    <w:rsid w:val="00F055A3"/>
    <w:rsid w:val="00F10920"/>
    <w:rsid w:val="00F10945"/>
    <w:rsid w:val="00F13F1D"/>
    <w:rsid w:val="00F1549D"/>
    <w:rsid w:val="00F24473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766E4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9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56</cp:revision>
  <dcterms:created xsi:type="dcterms:W3CDTF">2022-06-16T09:39:00Z</dcterms:created>
  <dcterms:modified xsi:type="dcterms:W3CDTF">2025-12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